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33" w:rsidRPr="001B0ED1" w:rsidRDefault="002617DA" w:rsidP="00C3255D">
      <w:pPr>
        <w:spacing w:before="12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LIT KUMER GOYAL</w:t>
      </w:r>
    </w:p>
    <w:p w:rsidR="00E52F33" w:rsidRDefault="002617DA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A</w:t>
      </w:r>
      <w:r w:rsidR="009F47BD">
        <w:rPr>
          <w:rFonts w:ascii="Times New Roman" w:hAnsi="Times New Roman" w:cs="Times New Roman"/>
          <w:b/>
          <w:sz w:val="24"/>
          <w:szCs w:val="24"/>
        </w:rPr>
        <w:t xml:space="preserve"> (Pursuing)</w:t>
      </w:r>
    </w:p>
    <w:p w:rsidR="00E52F33" w:rsidRDefault="001A20F4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2617DA">
        <w:rPr>
          <w:rFonts w:ascii="Times New Roman" w:hAnsi="Times New Roman" w:cs="Times New Roman"/>
          <w:b/>
          <w:sz w:val="24"/>
          <w:szCs w:val="24"/>
        </w:rPr>
        <w:t xml:space="preserve">science </w:t>
      </w:r>
    </w:p>
    <w:p w:rsidR="00E52F33" w:rsidRDefault="005050BA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I</w:t>
      </w:r>
      <w:r w:rsidR="009F47BD">
        <w:rPr>
          <w:rFonts w:ascii="Times New Roman" w:hAnsi="Times New Roman" w:cs="Times New Roman"/>
          <w:b/>
          <w:sz w:val="24"/>
          <w:szCs w:val="24"/>
        </w:rPr>
        <w:t xml:space="preserve">d:  </w:t>
      </w:r>
      <w:r w:rsidR="002617DA">
        <w:rPr>
          <w:rFonts w:ascii="Times New Roman" w:hAnsi="Times New Roman" w:cs="Times New Roman"/>
          <w:b/>
          <w:sz w:val="24"/>
          <w:szCs w:val="24"/>
        </w:rPr>
        <w:t>Lalitgoy4@gmail.com</w:t>
      </w:r>
    </w:p>
    <w:p w:rsidR="00104B95" w:rsidRDefault="009F47BD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No. : </w:t>
      </w:r>
      <w:r w:rsidR="005050B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+91</w:t>
      </w:r>
      <w:r w:rsidR="005050BA">
        <w:rPr>
          <w:rFonts w:ascii="Times New Roman" w:hAnsi="Times New Roman" w:cs="Times New Roman"/>
          <w:b/>
          <w:sz w:val="24"/>
          <w:szCs w:val="24"/>
        </w:rPr>
        <w:t>)</w:t>
      </w:r>
      <w:r w:rsidR="002617DA">
        <w:rPr>
          <w:rFonts w:ascii="Times New Roman" w:hAnsi="Times New Roman" w:cs="Times New Roman"/>
          <w:b/>
          <w:sz w:val="24"/>
          <w:szCs w:val="24"/>
        </w:rPr>
        <w:t>-907905019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B95" w:rsidRDefault="00104B95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4B95">
        <w:rPr>
          <w:rFonts w:ascii="Times New Roman" w:hAnsi="Times New Roman" w:cs="Times New Roman"/>
          <w:b/>
          <w:sz w:val="24"/>
          <w:szCs w:val="24"/>
        </w:rPr>
        <w:t>Portfoli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104B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oyal-lalit.github.io/portfolio/</w:t>
        </w:r>
      </w:hyperlink>
    </w:p>
    <w:p w:rsidR="00E20405" w:rsidRDefault="008E66B4" w:rsidP="00C3255D">
      <w:pPr>
        <w:spacing w:before="120" w:after="0"/>
        <w:jc w:val="left"/>
        <w:rPr>
          <w:rFonts w:ascii="Times New Roman" w:hAnsi="Times New Roman" w:cs="Times New Roman"/>
          <w:b/>
          <w:shadow/>
          <w:sz w:val="24"/>
          <w:szCs w:val="24"/>
        </w:rPr>
      </w:pPr>
      <w:r w:rsidRPr="008E66B4"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12.2pt;width:539.25pt;height:.05pt;z-index:251658240" o:connectortype="straight"/>
        </w:pict>
      </w:r>
      <w:r w:rsidRPr="008E66B4">
        <w:rPr>
          <w:rFonts w:ascii="Times New Roman" w:hAnsi="Times New Roman" w:cs="Times New Roman"/>
          <w:b/>
          <w:sz w:val="24"/>
          <w:szCs w:val="24"/>
        </w:rPr>
        <w:pict>
          <v:rect id="_x0000_s1043" style="position:absolute;margin-left:-2.25pt;margin-top:8.3pt;width:539.25pt;height:19.55pt;z-index:251671552" fillcolor="#d8d8d8 [2732]" strokecolor="white [3212]">
            <v:textbox style="mso-next-textbox:#_x0000_s1043">
              <w:txbxContent>
                <w:p w:rsidR="005050BA" w:rsidRDefault="005050BA" w:rsidP="00E20405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RIER OBJECTIVE</w:t>
                  </w:r>
                </w:p>
              </w:txbxContent>
            </v:textbox>
          </v:rect>
        </w:pict>
      </w:r>
      <w:r w:rsidR="00E204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0405">
        <w:rPr>
          <w:rFonts w:ascii="Times New Roman" w:hAnsi="Times New Roman" w:cs="Times New Roman"/>
          <w:b/>
          <w:shadow/>
          <w:sz w:val="24"/>
          <w:szCs w:val="24"/>
        </w:rPr>
        <w:t xml:space="preserve">CARRIER OBJECTIVE </w:t>
      </w:r>
    </w:p>
    <w:p w:rsidR="00E20405" w:rsidRDefault="00E20405" w:rsidP="00C3255D">
      <w:pPr>
        <w:pStyle w:val="Heading2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 be the part of an organization as a trainee which utilizes my true potential and skills to achieve the desired goals of</w:t>
      </w:r>
      <w:r w:rsidR="005050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rganization and also enhance my knowledge.</w:t>
      </w:r>
    </w:p>
    <w:p w:rsidR="001A20F4" w:rsidRDefault="008E66B4" w:rsidP="00C3255D">
      <w:pPr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rect id="_x0000_s1044" style="position:absolute;margin-left:-3pt;margin-top:6.2pt;width:539.25pt;height:19.55pt;z-index:251672576" fillcolor="#d8d8d8 [2732]" strokecolor="white [3212]">
            <v:textbox style="mso-next-textbox:#_x0000_s1044">
              <w:txbxContent>
                <w:p w:rsidR="00DB25DB" w:rsidRDefault="00DB25DB" w:rsidP="00DB25DB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CREDENTAILS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258"/>
        <w:tblW w:w="10728" w:type="dxa"/>
        <w:tblLayout w:type="fixed"/>
        <w:tblLook w:val="04A0"/>
      </w:tblPr>
      <w:tblGrid>
        <w:gridCol w:w="1727"/>
        <w:gridCol w:w="3635"/>
        <w:gridCol w:w="2708"/>
        <w:gridCol w:w="1636"/>
        <w:gridCol w:w="1022"/>
      </w:tblGrid>
      <w:tr w:rsidR="00E52F33" w:rsidTr="00E20405">
        <w:trPr>
          <w:trHeight w:val="243"/>
        </w:trPr>
        <w:tc>
          <w:tcPr>
            <w:tcW w:w="1727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/Class</w:t>
            </w:r>
          </w:p>
        </w:tc>
        <w:tc>
          <w:tcPr>
            <w:tcW w:w="3635" w:type="dxa"/>
          </w:tcPr>
          <w:p w:rsidR="00E52F33" w:rsidRDefault="001A20F4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Institute/School  </w:t>
            </w:r>
          </w:p>
        </w:tc>
        <w:tc>
          <w:tcPr>
            <w:tcW w:w="2708" w:type="dxa"/>
          </w:tcPr>
          <w:p w:rsidR="00E52F33" w:rsidRDefault="001A20F4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636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022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E52F33" w:rsidTr="00E20405">
        <w:trPr>
          <w:trHeight w:val="728"/>
        </w:trPr>
        <w:tc>
          <w:tcPr>
            <w:tcW w:w="1727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A">
              <w:rPr>
                <w:rFonts w:ascii="Times New Roman" w:hAnsi="Times New Roman" w:cs="Times New Roman"/>
                <w:sz w:val="24"/>
                <w:szCs w:val="24"/>
              </w:rPr>
              <w:t>BCA (Bachelor of Computer Applications)</w:t>
            </w:r>
          </w:p>
        </w:tc>
        <w:tc>
          <w:tcPr>
            <w:tcW w:w="3635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7DA">
              <w:rPr>
                <w:rFonts w:ascii="Times New Roman" w:hAnsi="Times New Roman" w:cs="Times New Roman"/>
                <w:sz w:val="24"/>
                <w:szCs w:val="24"/>
              </w:rPr>
              <w:t>Aishwarya</w:t>
            </w:r>
            <w:proofErr w:type="spellEnd"/>
            <w:r w:rsidRPr="002617DA">
              <w:rPr>
                <w:rFonts w:ascii="Times New Roman" w:hAnsi="Times New Roman" w:cs="Times New Roman"/>
                <w:sz w:val="24"/>
                <w:szCs w:val="24"/>
              </w:rPr>
              <w:t xml:space="preserve"> College Of Education (ACE)</w:t>
            </w:r>
          </w:p>
        </w:tc>
        <w:tc>
          <w:tcPr>
            <w:tcW w:w="2708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dhpur Rajasthan</w:t>
            </w:r>
          </w:p>
        </w:tc>
        <w:tc>
          <w:tcPr>
            <w:tcW w:w="1636" w:type="dxa"/>
          </w:tcPr>
          <w:p w:rsidR="00E52F33" w:rsidRPr="002617DA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A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1022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F47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F33" w:rsidTr="00E20405">
        <w:trPr>
          <w:trHeight w:val="485"/>
        </w:trPr>
        <w:tc>
          <w:tcPr>
            <w:tcW w:w="1727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3635" w:type="dxa"/>
          </w:tcPr>
          <w:p w:rsidR="00E52F33" w:rsidRPr="002617DA" w:rsidRDefault="001700B3" w:rsidP="002617DA">
            <w:pPr>
              <w:rPr>
                <w:rFonts w:ascii="Times New Roman" w:hAnsi="Times New Roman" w:cs="Times New Roman"/>
              </w:rPr>
            </w:pP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Govt</w:t>
            </w:r>
            <w:proofErr w:type="spellEnd"/>
            <w:r w:rsidRPr="001700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Sr</w:t>
            </w:r>
            <w:proofErr w:type="spellEnd"/>
            <w:r w:rsidRPr="001700B3">
              <w:rPr>
                <w:rFonts w:ascii="Times New Roman" w:hAnsi="Times New Roman" w:cs="Times New Roman"/>
                <w:sz w:val="24"/>
              </w:rPr>
              <w:t xml:space="preserve"> Sec </w:t>
            </w: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Sch</w:t>
            </w:r>
            <w:proofErr w:type="spellEnd"/>
            <w:r w:rsidRPr="001700B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Shergar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17DA" w:rsidRPr="002617DA">
              <w:rPr>
                <w:rFonts w:ascii="Times New Roman" w:hAnsi="Times New Roman" w:cs="Times New Roman"/>
                <w:sz w:val="24"/>
              </w:rPr>
              <w:t>(</w:t>
            </w:r>
            <w:r w:rsidRPr="002617DA">
              <w:rPr>
                <w:rFonts w:ascii="Times New Roman" w:hAnsi="Times New Roman" w:cs="Times New Roman"/>
                <w:sz w:val="24"/>
              </w:rPr>
              <w:t>Jodhpur</w:t>
            </w:r>
            <w:r w:rsidR="002617DA" w:rsidRPr="002617D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8" w:type="dxa"/>
          </w:tcPr>
          <w:p w:rsidR="00E52F33" w:rsidRDefault="001A20F4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sthan Board Of Secondary Education</w:t>
            </w:r>
          </w:p>
        </w:tc>
        <w:tc>
          <w:tcPr>
            <w:tcW w:w="1636" w:type="dxa"/>
          </w:tcPr>
          <w:p w:rsidR="00E52F33" w:rsidRDefault="002617DA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  <w:r w:rsidR="009F47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7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2F33" w:rsidTr="002617DA">
        <w:trPr>
          <w:trHeight w:val="1159"/>
        </w:trPr>
        <w:tc>
          <w:tcPr>
            <w:tcW w:w="1727" w:type="dxa"/>
          </w:tcPr>
          <w:p w:rsidR="00E52F33" w:rsidRDefault="009F47BD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3635" w:type="dxa"/>
          </w:tcPr>
          <w:p w:rsidR="00E52F33" w:rsidRDefault="001700B3" w:rsidP="0026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ek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,Sherga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dhpuer</w:t>
            </w:r>
            <w:proofErr w:type="spellEnd"/>
            <w:r w:rsidR="0026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</w:tcPr>
          <w:p w:rsidR="001A20F4" w:rsidRDefault="001A20F4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sthan Board Of Secondary Education</w:t>
            </w:r>
          </w:p>
        </w:tc>
        <w:tc>
          <w:tcPr>
            <w:tcW w:w="1636" w:type="dxa"/>
          </w:tcPr>
          <w:p w:rsidR="00E52F33" w:rsidRDefault="002617DA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7</w:t>
            </w:r>
            <w:r w:rsidR="009F4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</w:tcPr>
          <w:p w:rsidR="00E52F33" w:rsidRDefault="009F47BD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52F33" w:rsidRDefault="008E66B4" w:rsidP="00C3255D">
      <w:pPr>
        <w:ind w:right="90"/>
        <w:rPr>
          <w:rFonts w:ascii="Times New Roman" w:hAnsi="Times New Roman" w:cs="Times New Roman"/>
          <w:sz w:val="24"/>
          <w:szCs w:val="24"/>
        </w:rPr>
      </w:pPr>
      <w:r w:rsidRPr="008E66B4">
        <w:pict>
          <v:rect id="_x0000_s1036" style="position:absolute;left:0;text-align:left;margin-left:2.25pt;margin-top:203.65pt;width:539.25pt;height:22.9pt;flip:y;z-index:251665408;mso-position-horizontal-relative:text;mso-position-vertical-relative:text" fillcolor="#d8d8d8 [2732]" strokecolor="white [3212]">
            <v:textbox style="mso-next-textbox:#_x0000_s1036">
              <w:txbxContent>
                <w:p w:rsidR="005050BA" w:rsidRDefault="005050BA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:rsidR="00E52F33" w:rsidRDefault="00E52F33" w:rsidP="00936D4F">
      <w:pPr>
        <w:tabs>
          <w:tab w:val="left" w:pos="540"/>
          <w:tab w:val="center" w:pos="5400"/>
        </w:tabs>
        <w:jc w:val="left"/>
      </w:pPr>
    </w:p>
    <w:p w:rsidR="00E52F33" w:rsidRDefault="009F47BD" w:rsidP="00C3255D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: </w:t>
      </w:r>
      <w:r w:rsidR="00936D4F">
        <w:rPr>
          <w:rFonts w:ascii="Times New Roman" w:hAnsi="Times New Roman" w:cs="Times New Roman"/>
          <w:sz w:val="24"/>
          <w:szCs w:val="24"/>
        </w:rPr>
        <w:t>C</w:t>
      </w:r>
      <w:r w:rsidR="001700B3">
        <w:rPr>
          <w:rFonts w:ascii="Times New Roman" w:hAnsi="Times New Roman" w:cs="Times New Roman"/>
          <w:sz w:val="24"/>
          <w:szCs w:val="24"/>
        </w:rPr>
        <w:t>,</w:t>
      </w:r>
      <w:r w:rsidR="00936D4F">
        <w:rPr>
          <w:rFonts w:ascii="Times New Roman" w:hAnsi="Times New Roman" w:cs="Times New Roman"/>
          <w:sz w:val="24"/>
          <w:szCs w:val="24"/>
        </w:rPr>
        <w:t xml:space="preserve"> C++</w:t>
      </w:r>
      <w:r w:rsidR="001700B3">
        <w:rPr>
          <w:rFonts w:ascii="Times New Roman" w:hAnsi="Times New Roman" w:cs="Times New Roman"/>
          <w:sz w:val="24"/>
          <w:szCs w:val="24"/>
        </w:rPr>
        <w:t>,</w:t>
      </w:r>
      <w:r w:rsidR="00936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F33" w:rsidRDefault="009F47BD" w:rsidP="00C3255D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: </w:t>
      </w:r>
      <w:r>
        <w:rPr>
          <w:rFonts w:ascii="Times New Roman" w:hAnsi="Times New Roman" w:cs="Times New Roman"/>
          <w:sz w:val="24"/>
          <w:szCs w:val="24"/>
        </w:rPr>
        <w:t>HTML,</w:t>
      </w:r>
      <w:r w:rsidR="0055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,</w:t>
      </w:r>
      <w:r w:rsidR="0055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4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3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0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4F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936D4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36D4F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1700B3">
        <w:rPr>
          <w:rFonts w:ascii="Times New Roman" w:hAnsi="Times New Roman" w:cs="Times New Roman"/>
          <w:sz w:val="24"/>
          <w:szCs w:val="24"/>
        </w:rPr>
        <w:t xml:space="preserve"> (</w:t>
      </w:r>
      <w:r w:rsidR="001700B3" w:rsidRPr="001700B3">
        <w:rPr>
          <w:rFonts w:ascii="Times New Roman" w:hAnsi="Times New Roman" w:cs="Times New Roman"/>
          <w:sz w:val="24"/>
          <w:szCs w:val="24"/>
        </w:rPr>
        <w:t>MERN STACK</w:t>
      </w:r>
      <w:r w:rsidR="001700B3">
        <w:rPr>
          <w:rFonts w:ascii="Times New Roman" w:hAnsi="Times New Roman" w:cs="Times New Roman"/>
          <w:sz w:val="24"/>
          <w:szCs w:val="24"/>
        </w:rPr>
        <w:t>)</w:t>
      </w:r>
    </w:p>
    <w:p w:rsidR="00E52F33" w:rsidRDefault="00F76A8A" w:rsidP="00C3255D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</w:t>
      </w:r>
      <w:r w:rsidR="009F47B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36D4F" w:rsidRPr="00936D4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36D4F" w:rsidRPr="00936D4F">
        <w:rPr>
          <w:rFonts w:ascii="Times New Roman" w:hAnsi="Times New Roman" w:cs="Times New Roman"/>
          <w:sz w:val="24"/>
          <w:szCs w:val="24"/>
        </w:rPr>
        <w:t>,</w:t>
      </w:r>
    </w:p>
    <w:p w:rsidR="001700B3" w:rsidRPr="001700B3" w:rsidRDefault="001700B3" w:rsidP="001700B3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1700B3">
        <w:rPr>
          <w:rFonts w:ascii="Times New Roman" w:hAnsi="Times New Roman" w:cs="Times New Roman"/>
          <w:b/>
          <w:sz w:val="24"/>
          <w:szCs w:val="24"/>
        </w:rPr>
        <w:t>Version 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700B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00B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70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F33" w:rsidRPr="001700B3" w:rsidRDefault="008E66B4" w:rsidP="001700B3">
      <w:pPr>
        <w:tabs>
          <w:tab w:val="left" w:pos="810"/>
          <w:tab w:val="center" w:pos="5400"/>
        </w:tabs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E66B4">
        <w:pict>
          <v:rect id="_x0000_s1039" style="position:absolute;left:0;text-align:left;margin-left:2.25pt;margin-top:10.75pt;width:539.25pt;height:20.1pt;flip:y;z-index:251668480" fillcolor="#d8d8d8 [2732]" strokecolor="white [3212]">
            <v:textbox style="mso-next-textbox:#_x0000_s1039">
              <w:txbxContent>
                <w:p w:rsidR="005050BA" w:rsidRDefault="005050BA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  <w:p w:rsidR="005050BA" w:rsidRDefault="005050BA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700B3" w:rsidRDefault="001700B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2F33" w:rsidRDefault="009F47BD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5527E2" w:rsidRPr="00F76A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00B3">
        <w:rPr>
          <w:rFonts w:ascii="Times New Roman" w:hAnsi="Times New Roman" w:cs="Times New Roman"/>
          <w:sz w:val="24"/>
          <w:szCs w:val="24"/>
        </w:rPr>
        <w:t xml:space="preserve"> 05</w:t>
      </w:r>
      <w:r w:rsidR="001700B3" w:rsidRPr="001700B3">
        <w:t xml:space="preserve"> </w:t>
      </w:r>
      <w:r w:rsidR="001700B3">
        <w:rPr>
          <w:rFonts w:ascii="Times New Roman" w:hAnsi="Times New Roman" w:cs="Times New Roman"/>
          <w:sz w:val="24"/>
          <w:szCs w:val="24"/>
        </w:rPr>
        <w:t>D</w:t>
      </w:r>
      <w:r w:rsidR="001700B3" w:rsidRPr="001700B3">
        <w:rPr>
          <w:rFonts w:ascii="Times New Roman" w:hAnsi="Times New Roman" w:cs="Times New Roman"/>
          <w:sz w:val="24"/>
          <w:szCs w:val="24"/>
        </w:rPr>
        <w:t>ecember</w:t>
      </w:r>
      <w:r w:rsidR="001700B3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Pr="001700B3" w:rsidRDefault="009F47BD" w:rsidP="001700B3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76A8A">
        <w:rPr>
          <w:rFonts w:ascii="Times New Roman" w:hAnsi="Times New Roman" w:cs="Times New Roman"/>
          <w:b/>
          <w:sz w:val="24"/>
          <w:szCs w:val="24"/>
        </w:rPr>
        <w:t>Permanent Address:</w:t>
      </w:r>
      <w:r w:rsidR="001700B3">
        <w:rPr>
          <w:rFonts w:ascii="Times New Roman" w:hAnsi="Times New Roman" w:cs="Times New Roman"/>
          <w:sz w:val="24"/>
          <w:szCs w:val="24"/>
        </w:rPr>
        <w:t xml:space="preserve"> 01, </w:t>
      </w:r>
      <w:proofErr w:type="spellStart"/>
      <w:r w:rsidR="001700B3" w:rsidRPr="001700B3">
        <w:rPr>
          <w:rFonts w:ascii="Times New Roman" w:hAnsi="Times New Roman" w:cs="Times New Roman"/>
          <w:sz w:val="24"/>
          <w:szCs w:val="24"/>
        </w:rPr>
        <w:t>darjiyo</w:t>
      </w:r>
      <w:proofErr w:type="spellEnd"/>
      <w:r w:rsidR="001700B3" w:rsidRPr="001700B3">
        <w:rPr>
          <w:rFonts w:ascii="Times New Roman" w:hAnsi="Times New Roman" w:cs="Times New Roman"/>
          <w:sz w:val="24"/>
          <w:szCs w:val="24"/>
        </w:rPr>
        <w:t xml:space="preserve"> ka bas, </w:t>
      </w:r>
      <w:proofErr w:type="spellStart"/>
      <w:r w:rsidR="001700B3" w:rsidRPr="001700B3">
        <w:rPr>
          <w:rFonts w:ascii="Times New Roman" w:hAnsi="Times New Roman" w:cs="Times New Roman"/>
          <w:sz w:val="24"/>
          <w:szCs w:val="24"/>
        </w:rPr>
        <w:t>Shergarh</w:t>
      </w:r>
      <w:proofErr w:type="spellEnd"/>
      <w:r w:rsidR="001700B3">
        <w:rPr>
          <w:rFonts w:ascii="Times New Roman" w:hAnsi="Times New Roman" w:cs="Times New Roman"/>
          <w:sz w:val="24"/>
          <w:szCs w:val="24"/>
        </w:rPr>
        <w:t xml:space="preserve">, Jodhpur -342022, </w:t>
      </w:r>
      <w:r w:rsidRPr="001700B3">
        <w:rPr>
          <w:rFonts w:ascii="Times New Roman" w:hAnsi="Times New Roman" w:cs="Times New Roman"/>
          <w:sz w:val="24"/>
          <w:szCs w:val="24"/>
        </w:rPr>
        <w:t>Rajasthan (India)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Default="009F47BD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ests:  </w:t>
      </w:r>
      <w:r w:rsidR="001700B3">
        <w:rPr>
          <w:rFonts w:ascii="Times New Roman" w:hAnsi="Times New Roman" w:cs="Times New Roman"/>
          <w:sz w:val="24"/>
          <w:szCs w:val="24"/>
        </w:rPr>
        <w:t xml:space="preserve">Online Gamming 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Default="009F47BD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0B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700B3">
        <w:rPr>
          <w:rFonts w:ascii="Times New Roman" w:hAnsi="Times New Roman" w:cs="Times New Roman"/>
          <w:b/>
          <w:sz w:val="24"/>
          <w:szCs w:val="24"/>
        </w:rPr>
        <w:t>Lalit</w:t>
      </w:r>
      <w:proofErr w:type="spellEnd"/>
      <w:r w:rsidR="00170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0B3">
        <w:rPr>
          <w:rFonts w:ascii="Times New Roman" w:hAnsi="Times New Roman" w:cs="Times New Roman"/>
          <w:b/>
          <w:sz w:val="24"/>
          <w:szCs w:val="24"/>
        </w:rPr>
        <w:t>Goy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E52F33" w:rsidSect="00E20405">
      <w:pgSz w:w="12240" w:h="15840"/>
      <w:pgMar w:top="720" w:right="81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9A3"/>
    <w:multiLevelType w:val="multilevel"/>
    <w:tmpl w:val="0F9049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27A"/>
    <w:multiLevelType w:val="multilevel"/>
    <w:tmpl w:val="3C9A2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378C1"/>
    <w:multiLevelType w:val="multilevel"/>
    <w:tmpl w:val="51B378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B01F1"/>
    <w:multiLevelType w:val="hybridMultilevel"/>
    <w:tmpl w:val="45C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133AF"/>
    <w:multiLevelType w:val="multilevel"/>
    <w:tmpl w:val="7DC133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7106"/>
    <w:rsid w:val="00033A74"/>
    <w:rsid w:val="000A13D6"/>
    <w:rsid w:val="000A17E2"/>
    <w:rsid w:val="000C2E46"/>
    <w:rsid w:val="000D38E2"/>
    <w:rsid w:val="000E10F5"/>
    <w:rsid w:val="00104B95"/>
    <w:rsid w:val="00105392"/>
    <w:rsid w:val="00115F12"/>
    <w:rsid w:val="0015322E"/>
    <w:rsid w:val="0016452D"/>
    <w:rsid w:val="001700B3"/>
    <w:rsid w:val="001A20F4"/>
    <w:rsid w:val="001B0ED1"/>
    <w:rsid w:val="001D1B2A"/>
    <w:rsid w:val="001E2D04"/>
    <w:rsid w:val="00200335"/>
    <w:rsid w:val="002104A3"/>
    <w:rsid w:val="00245C3A"/>
    <w:rsid w:val="00257106"/>
    <w:rsid w:val="002617DA"/>
    <w:rsid w:val="00273ECB"/>
    <w:rsid w:val="002B5E8C"/>
    <w:rsid w:val="002E7DDD"/>
    <w:rsid w:val="00361F45"/>
    <w:rsid w:val="003A36BE"/>
    <w:rsid w:val="00406EF9"/>
    <w:rsid w:val="0043272A"/>
    <w:rsid w:val="00450D3E"/>
    <w:rsid w:val="004C5839"/>
    <w:rsid w:val="004D0216"/>
    <w:rsid w:val="004D52F2"/>
    <w:rsid w:val="005050BA"/>
    <w:rsid w:val="005527E2"/>
    <w:rsid w:val="005643E0"/>
    <w:rsid w:val="005C75AD"/>
    <w:rsid w:val="00607C5D"/>
    <w:rsid w:val="00657C59"/>
    <w:rsid w:val="00671EA3"/>
    <w:rsid w:val="006F495B"/>
    <w:rsid w:val="00722668"/>
    <w:rsid w:val="00731767"/>
    <w:rsid w:val="00740296"/>
    <w:rsid w:val="007651D1"/>
    <w:rsid w:val="00781D2B"/>
    <w:rsid w:val="007D3AFE"/>
    <w:rsid w:val="00876011"/>
    <w:rsid w:val="008B2E11"/>
    <w:rsid w:val="008B54DF"/>
    <w:rsid w:val="008D1886"/>
    <w:rsid w:val="008D5C15"/>
    <w:rsid w:val="008E66B4"/>
    <w:rsid w:val="008F4BBB"/>
    <w:rsid w:val="00923187"/>
    <w:rsid w:val="00930730"/>
    <w:rsid w:val="00936D4F"/>
    <w:rsid w:val="00997B86"/>
    <w:rsid w:val="009A1AF3"/>
    <w:rsid w:val="009D7F7B"/>
    <w:rsid w:val="009F47BD"/>
    <w:rsid w:val="00A10A31"/>
    <w:rsid w:val="00A138CA"/>
    <w:rsid w:val="00A33C25"/>
    <w:rsid w:val="00A35BF1"/>
    <w:rsid w:val="00A4263D"/>
    <w:rsid w:val="00A64AA8"/>
    <w:rsid w:val="00A74248"/>
    <w:rsid w:val="00A874F4"/>
    <w:rsid w:val="00AC64D2"/>
    <w:rsid w:val="00B826A5"/>
    <w:rsid w:val="00BB5F2B"/>
    <w:rsid w:val="00BD0F96"/>
    <w:rsid w:val="00BF228F"/>
    <w:rsid w:val="00C3255D"/>
    <w:rsid w:val="00C54A63"/>
    <w:rsid w:val="00C777CE"/>
    <w:rsid w:val="00CB2B8C"/>
    <w:rsid w:val="00CD0746"/>
    <w:rsid w:val="00D33729"/>
    <w:rsid w:val="00DB0D73"/>
    <w:rsid w:val="00DB25DB"/>
    <w:rsid w:val="00E02CDA"/>
    <w:rsid w:val="00E11163"/>
    <w:rsid w:val="00E12710"/>
    <w:rsid w:val="00E20405"/>
    <w:rsid w:val="00E25307"/>
    <w:rsid w:val="00E52F33"/>
    <w:rsid w:val="00E557E4"/>
    <w:rsid w:val="00E8674A"/>
    <w:rsid w:val="00EB4D93"/>
    <w:rsid w:val="00EC54F7"/>
    <w:rsid w:val="00F45FDE"/>
    <w:rsid w:val="00F61709"/>
    <w:rsid w:val="00F76A8A"/>
    <w:rsid w:val="00F92D5E"/>
    <w:rsid w:val="00F96E38"/>
    <w:rsid w:val="00FD79A6"/>
    <w:rsid w:val="67B0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30"/>
    <w:pPr>
      <w:spacing w:after="300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73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7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7E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4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oyal-lalit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  <customShpInfo spid="_x0000_s1032"/>
    <customShpInfo spid="_x0000_s1035"/>
    <customShpInfo spid="_x0000_s1036"/>
    <customShpInfo spid="_x0000_s103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C6C3F-9122-4137-9E2C-82EFEA1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Lalit Goyal</cp:lastModifiedBy>
  <cp:revision>3</cp:revision>
  <cp:lastPrinted>2018-10-09T16:20:00Z</cp:lastPrinted>
  <dcterms:created xsi:type="dcterms:W3CDTF">2024-01-16T07:53:00Z</dcterms:created>
  <dcterms:modified xsi:type="dcterms:W3CDTF">2024-0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